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EF" w:rsidRPr="000300A8" w:rsidRDefault="00E54AEF" w:rsidP="000300A8">
      <w:pPr>
        <w:spacing w:after="0" w:line="240" w:lineRule="auto"/>
        <w:ind w:left="9639"/>
        <w:jc w:val="both"/>
        <w:rPr>
          <w:rFonts w:ascii="Times New Roman" w:hAnsi="Times New Roman"/>
          <w:caps/>
          <w:sz w:val="28"/>
          <w:szCs w:val="28"/>
        </w:rPr>
      </w:pPr>
      <w:r w:rsidRPr="000300A8">
        <w:rPr>
          <w:rFonts w:ascii="Times New Roman" w:hAnsi="Times New Roman"/>
          <w:caps/>
          <w:sz w:val="28"/>
          <w:szCs w:val="28"/>
        </w:rPr>
        <w:t>УТВЕРЖДАЮ</w:t>
      </w:r>
    </w:p>
    <w:p w:rsidR="00E54AEF" w:rsidRPr="006A53E4" w:rsidRDefault="00D620CC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0B5B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E54AEF" w:rsidRPr="006A53E4" w:rsidRDefault="000B5BBB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E54AEF" w:rsidRPr="006A53E4">
        <w:rPr>
          <w:rFonts w:ascii="Times New Roman" w:hAnsi="Times New Roman"/>
          <w:sz w:val="28"/>
          <w:szCs w:val="28"/>
        </w:rPr>
        <w:t>городского поселения</w:t>
      </w:r>
    </w:p>
    <w:p w:rsidR="00E54AEF" w:rsidRPr="006A53E4" w:rsidRDefault="000B5BBB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="00E54AEF" w:rsidRPr="006A53E4">
        <w:rPr>
          <w:rFonts w:ascii="Times New Roman" w:hAnsi="Times New Roman"/>
          <w:sz w:val="28"/>
          <w:szCs w:val="28"/>
        </w:rPr>
        <w:t xml:space="preserve"> района                            </w:t>
      </w:r>
    </w:p>
    <w:p w:rsidR="00E54AEF" w:rsidRPr="006A53E4" w:rsidRDefault="00E54AEF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6A53E4">
        <w:rPr>
          <w:rFonts w:ascii="Times New Roman" w:hAnsi="Times New Roman"/>
          <w:sz w:val="28"/>
          <w:szCs w:val="28"/>
        </w:rPr>
        <w:t xml:space="preserve"> </w:t>
      </w:r>
      <w:r w:rsidR="000B5BBB">
        <w:rPr>
          <w:rFonts w:ascii="Times New Roman" w:hAnsi="Times New Roman"/>
          <w:sz w:val="28"/>
          <w:szCs w:val="28"/>
        </w:rPr>
        <w:t>____________________</w:t>
      </w:r>
      <w:r w:rsidR="00D620CC">
        <w:rPr>
          <w:rFonts w:ascii="Times New Roman" w:hAnsi="Times New Roman"/>
          <w:sz w:val="28"/>
          <w:szCs w:val="28"/>
        </w:rPr>
        <w:t>А.Н. Мандрин</w:t>
      </w:r>
    </w:p>
    <w:p w:rsidR="00E54AEF" w:rsidRPr="006A53E4" w:rsidRDefault="00D620CC" w:rsidP="000300A8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»</w:t>
      </w:r>
      <w:r w:rsidR="00E54AEF" w:rsidRPr="006A5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E54AEF" w:rsidRPr="006A53E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E54AEF" w:rsidRPr="006A53E4">
        <w:rPr>
          <w:rFonts w:ascii="Times New Roman" w:hAnsi="Times New Roman"/>
          <w:sz w:val="28"/>
          <w:szCs w:val="28"/>
        </w:rPr>
        <w:t xml:space="preserve"> года</w:t>
      </w:r>
    </w:p>
    <w:p w:rsidR="002957ED" w:rsidRPr="006A53E4" w:rsidRDefault="002957ED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075A34" w:rsidRPr="006A53E4" w:rsidRDefault="002957ED" w:rsidP="000300A8">
      <w:pPr>
        <w:pStyle w:val="a3"/>
        <w:tabs>
          <w:tab w:val="left" w:pos="672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6A53E4">
        <w:rPr>
          <w:rFonts w:ascii="Times New Roman" w:hAnsi="Times New Roman" w:cs="Times New Roman"/>
          <w:sz w:val="28"/>
          <w:szCs w:val="28"/>
        </w:rPr>
        <w:tab/>
      </w:r>
      <w:r w:rsidR="00DE4A45" w:rsidRPr="006A53E4">
        <w:rPr>
          <w:rFonts w:ascii="Times New Roman" w:hAnsi="Times New Roman" w:cs="Times New Roman"/>
          <w:sz w:val="28"/>
          <w:szCs w:val="28"/>
        </w:rPr>
        <w:t>ПЛАН</w:t>
      </w:r>
    </w:p>
    <w:p w:rsidR="00DE4A45" w:rsidRDefault="00E54AEF" w:rsidP="000300A8">
      <w:pPr>
        <w:pStyle w:val="a3"/>
        <w:tabs>
          <w:tab w:val="left" w:pos="118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53E4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 </w:t>
      </w:r>
      <w:r w:rsidR="00D620CC">
        <w:rPr>
          <w:rFonts w:ascii="Times New Roman" w:hAnsi="Times New Roman" w:cs="Times New Roman"/>
          <w:sz w:val="28"/>
          <w:szCs w:val="28"/>
        </w:rPr>
        <w:t>программы (перечня)</w:t>
      </w:r>
      <w:r w:rsidRPr="006A53E4">
        <w:rPr>
          <w:rFonts w:ascii="Times New Roman" w:hAnsi="Times New Roman" w:cs="Times New Roman"/>
          <w:sz w:val="28"/>
          <w:szCs w:val="28"/>
        </w:rPr>
        <w:t xml:space="preserve"> для рейтингового голосования</w:t>
      </w:r>
    </w:p>
    <w:p w:rsidR="000300A8" w:rsidRPr="000300A8" w:rsidRDefault="000300A8" w:rsidP="000300A8">
      <w:pPr>
        <w:pStyle w:val="a3"/>
        <w:tabs>
          <w:tab w:val="left" w:pos="118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7847"/>
        <w:gridCol w:w="1509"/>
        <w:gridCol w:w="4935"/>
      </w:tblGrid>
      <w:tr w:rsidR="00DE4A45" w:rsidRPr="006A53E4" w:rsidTr="000300A8">
        <w:trPr>
          <w:jc w:val="center"/>
        </w:trPr>
        <w:tc>
          <w:tcPr>
            <w:tcW w:w="525" w:type="dxa"/>
            <w:vAlign w:val="center"/>
          </w:tcPr>
          <w:p w:rsidR="00DE4A45" w:rsidRPr="008E2BC5" w:rsidRDefault="00DE4A4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DE4A45" w:rsidRPr="008E2BC5" w:rsidRDefault="00DE4A4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847" w:type="dxa"/>
            <w:vAlign w:val="center"/>
          </w:tcPr>
          <w:p w:rsidR="00DE4A45" w:rsidRPr="008E2BC5" w:rsidRDefault="000B5BBB" w:rsidP="000300A8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9" w:type="dxa"/>
            <w:vAlign w:val="center"/>
          </w:tcPr>
          <w:p w:rsidR="00DE4A45" w:rsidRPr="008E2BC5" w:rsidRDefault="000B5BBB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E4A45" w:rsidRPr="008E2BC5">
              <w:rPr>
                <w:rFonts w:ascii="Times New Roman" w:hAnsi="Times New Roman" w:cs="Times New Roman"/>
                <w:sz w:val="28"/>
                <w:szCs w:val="28"/>
              </w:rPr>
              <w:t>ата исполнения</w:t>
            </w:r>
          </w:p>
        </w:tc>
        <w:tc>
          <w:tcPr>
            <w:tcW w:w="4935" w:type="dxa"/>
            <w:vAlign w:val="center"/>
          </w:tcPr>
          <w:p w:rsidR="00DE4A45" w:rsidRPr="008E2BC5" w:rsidRDefault="000B5BBB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45223B" w:rsidRPr="008E2BC5">
              <w:rPr>
                <w:rFonts w:ascii="Times New Roman" w:hAnsi="Times New Roman" w:cs="Times New Roman"/>
                <w:sz w:val="28"/>
                <w:szCs w:val="28"/>
              </w:rPr>
              <w:t>сполнитель мероприятия</w:t>
            </w:r>
          </w:p>
        </w:tc>
      </w:tr>
      <w:tr w:rsidR="000300A8" w:rsidRPr="000300A8" w:rsidTr="000300A8">
        <w:trPr>
          <w:jc w:val="center"/>
        </w:trPr>
        <w:tc>
          <w:tcPr>
            <w:tcW w:w="525" w:type="dxa"/>
            <w:vAlign w:val="center"/>
          </w:tcPr>
          <w:p w:rsidR="000300A8" w:rsidRPr="000300A8" w:rsidRDefault="000300A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7" w:type="dxa"/>
            <w:vAlign w:val="center"/>
          </w:tcPr>
          <w:p w:rsidR="000300A8" w:rsidRPr="000300A8" w:rsidRDefault="000300A8" w:rsidP="000300A8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0300A8" w:rsidRPr="000300A8" w:rsidRDefault="000300A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0300A8" w:rsidRPr="000300A8" w:rsidRDefault="000300A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20CC" w:rsidRPr="00656738" w:rsidTr="000300A8">
        <w:trPr>
          <w:jc w:val="center"/>
        </w:trPr>
        <w:tc>
          <w:tcPr>
            <w:tcW w:w="525" w:type="dxa"/>
            <w:vAlign w:val="center"/>
          </w:tcPr>
          <w:p w:rsidR="00D620CC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7" w:type="dxa"/>
            <w:vAlign w:val="center"/>
          </w:tcPr>
          <w:p w:rsidR="00D620CC" w:rsidRPr="008E2BC5" w:rsidRDefault="00D620CC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Утверждение 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509" w:type="dxa"/>
            <w:vAlign w:val="center"/>
          </w:tcPr>
          <w:p w:rsidR="00D620CC" w:rsidRPr="008E2BC5" w:rsidRDefault="00D620C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4935" w:type="dxa"/>
            <w:vAlign w:val="center"/>
          </w:tcPr>
          <w:p w:rsidR="00D620CC" w:rsidRPr="008E2BC5" w:rsidRDefault="00D620C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Глава Усть-Лабинского городского поселения Усть-Лабинского района</w:t>
            </w:r>
          </w:p>
        </w:tc>
      </w:tr>
      <w:tr w:rsidR="00D620CC" w:rsidRPr="00656738" w:rsidTr="000300A8">
        <w:trPr>
          <w:jc w:val="center"/>
        </w:trPr>
        <w:tc>
          <w:tcPr>
            <w:tcW w:w="525" w:type="dxa"/>
            <w:vAlign w:val="center"/>
          </w:tcPr>
          <w:p w:rsidR="00D620CC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47" w:type="dxa"/>
            <w:vAlign w:val="center"/>
          </w:tcPr>
          <w:p w:rsidR="00D620CC" w:rsidRPr="008E2BC5" w:rsidRDefault="00D620CC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="00C6098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(обнародование) и размещение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98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547C2" w:rsidRPr="008E2BC5">
              <w:rPr>
                <w:rFonts w:ascii="Times New Roman" w:hAnsi="Times New Roman" w:cs="Times New Roman"/>
                <w:sz w:val="28"/>
                <w:szCs w:val="28"/>
              </w:rPr>
              <w:t>сайте Усть-Лабинского городского поселения Усть-Лабинского района</w:t>
            </w:r>
            <w:r w:rsidR="00C6098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лана проведения общественных обсуждений программы (перечня) для рейтингового голосования</w:t>
            </w:r>
          </w:p>
        </w:tc>
        <w:tc>
          <w:tcPr>
            <w:tcW w:w="1509" w:type="dxa"/>
            <w:vAlign w:val="center"/>
          </w:tcPr>
          <w:p w:rsidR="00D620CC" w:rsidRPr="008E2BC5" w:rsidRDefault="0065673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4935" w:type="dxa"/>
            <w:vAlign w:val="center"/>
          </w:tcPr>
          <w:p w:rsidR="00D620CC" w:rsidRPr="008E2BC5" w:rsidRDefault="00D620C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</w:t>
            </w:r>
            <w:r w:rsidR="00D01465" w:rsidRPr="008E2BC5">
              <w:rPr>
                <w:rFonts w:ascii="Times New Roman" w:hAnsi="Times New Roman" w:cs="Times New Roman"/>
                <w:sz w:val="28"/>
                <w:szCs w:val="28"/>
              </w:rPr>
              <w:t>ционным вопросам администрации</w:t>
            </w:r>
          </w:p>
        </w:tc>
      </w:tr>
      <w:tr w:rsidR="00C60988" w:rsidRPr="00656738" w:rsidTr="000300A8">
        <w:trPr>
          <w:jc w:val="center"/>
        </w:trPr>
        <w:tc>
          <w:tcPr>
            <w:tcW w:w="525" w:type="dxa"/>
            <w:vAlign w:val="center"/>
          </w:tcPr>
          <w:p w:rsidR="00C6098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47" w:type="dxa"/>
            <w:vAlign w:val="center"/>
          </w:tcPr>
          <w:p w:rsidR="00C60988" w:rsidRPr="008E2BC5" w:rsidRDefault="00C60988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пределение структурного подразделения, ответственного за организацию работы по проведению общественных обсуждений</w:t>
            </w:r>
          </w:p>
        </w:tc>
        <w:tc>
          <w:tcPr>
            <w:tcW w:w="1509" w:type="dxa"/>
            <w:vAlign w:val="center"/>
          </w:tcPr>
          <w:p w:rsidR="00C60988" w:rsidRPr="008E2BC5" w:rsidRDefault="0065673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4935" w:type="dxa"/>
            <w:vAlign w:val="center"/>
          </w:tcPr>
          <w:p w:rsidR="00C60988" w:rsidRPr="008E2BC5" w:rsidRDefault="00C6098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</w:t>
            </w:r>
          </w:p>
        </w:tc>
      </w:tr>
      <w:tr w:rsidR="00656738" w:rsidRPr="006A53E4" w:rsidTr="000300A8">
        <w:trPr>
          <w:jc w:val="center"/>
        </w:trPr>
        <w:tc>
          <w:tcPr>
            <w:tcW w:w="52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47" w:type="dxa"/>
            <w:vAlign w:val="center"/>
          </w:tcPr>
          <w:p w:rsidR="00656738" w:rsidRPr="008E2BC5" w:rsidRDefault="00656738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Направление в общественную комиссию плана проведения общественных обсуждений по выбору общественных территорий для рейтингового голосования</w:t>
            </w:r>
          </w:p>
        </w:tc>
        <w:tc>
          <w:tcPr>
            <w:tcW w:w="1509" w:type="dxa"/>
          </w:tcPr>
          <w:p w:rsidR="00656738" w:rsidRPr="008E2BC5" w:rsidRDefault="00656738" w:rsidP="000300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5">
              <w:rPr>
                <w:rFonts w:ascii="Times New Roman" w:hAnsi="Times New Roman"/>
                <w:sz w:val="28"/>
                <w:szCs w:val="28"/>
              </w:rPr>
              <w:t>29.11.2019</w:t>
            </w:r>
          </w:p>
        </w:tc>
        <w:tc>
          <w:tcPr>
            <w:tcW w:w="493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656738" w:rsidRPr="006A53E4" w:rsidTr="000300A8">
        <w:trPr>
          <w:jc w:val="center"/>
        </w:trPr>
        <w:tc>
          <w:tcPr>
            <w:tcW w:w="52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47" w:type="dxa"/>
            <w:vAlign w:val="center"/>
          </w:tcPr>
          <w:p w:rsidR="00656738" w:rsidRPr="008E2BC5" w:rsidRDefault="00656738" w:rsidP="000300A8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рганизац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509" w:type="dxa"/>
          </w:tcPr>
          <w:p w:rsidR="00656738" w:rsidRPr="008E2BC5" w:rsidRDefault="00656738" w:rsidP="000300A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5">
              <w:rPr>
                <w:rFonts w:ascii="Times New Roman" w:hAnsi="Times New Roman"/>
                <w:sz w:val="28"/>
                <w:szCs w:val="28"/>
              </w:rPr>
              <w:t>29.11.2019</w:t>
            </w:r>
          </w:p>
        </w:tc>
        <w:tc>
          <w:tcPr>
            <w:tcW w:w="493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0300A8" w:rsidRPr="000300A8" w:rsidTr="00034F63">
        <w:trPr>
          <w:jc w:val="center"/>
        </w:trPr>
        <w:tc>
          <w:tcPr>
            <w:tcW w:w="52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7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738" w:rsidRPr="006A53E4" w:rsidTr="000300A8">
        <w:trPr>
          <w:jc w:val="center"/>
        </w:trPr>
        <w:tc>
          <w:tcPr>
            <w:tcW w:w="52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47" w:type="dxa"/>
            <w:vAlign w:val="center"/>
          </w:tcPr>
          <w:p w:rsidR="00656738" w:rsidRPr="008E2BC5" w:rsidRDefault="00656738" w:rsidP="000300A8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Усть-Лабинского городского поселения Усть-Лабинского района информации об адресах расположения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</w:t>
            </w:r>
          </w:p>
        </w:tc>
        <w:tc>
          <w:tcPr>
            <w:tcW w:w="1509" w:type="dxa"/>
            <w:vAlign w:val="center"/>
          </w:tcPr>
          <w:p w:rsidR="00656738" w:rsidRPr="008E2BC5" w:rsidRDefault="0065673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</w:tc>
        <w:tc>
          <w:tcPr>
            <w:tcW w:w="493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54764F" w:rsidRPr="006A53E4" w:rsidTr="000300A8">
        <w:trPr>
          <w:jc w:val="center"/>
        </w:trPr>
        <w:tc>
          <w:tcPr>
            <w:tcW w:w="525" w:type="dxa"/>
            <w:vAlign w:val="center"/>
          </w:tcPr>
          <w:p w:rsidR="0054764F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47" w:type="dxa"/>
            <w:vAlign w:val="center"/>
          </w:tcPr>
          <w:p w:rsidR="0054764F" w:rsidRPr="008E2BC5" w:rsidRDefault="000659ED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рием предложений от заявителей (граждан, юридических лиц, органов государственной власти, органов местного самоуправления) в пунктах приема</w:t>
            </w:r>
          </w:p>
        </w:tc>
        <w:tc>
          <w:tcPr>
            <w:tcW w:w="1509" w:type="dxa"/>
            <w:vAlign w:val="center"/>
          </w:tcPr>
          <w:p w:rsidR="0054764F" w:rsidRPr="008E2BC5" w:rsidRDefault="0087017E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2.12.2019-20.12.2019</w:t>
            </w:r>
          </w:p>
        </w:tc>
        <w:tc>
          <w:tcPr>
            <w:tcW w:w="4935" w:type="dxa"/>
            <w:vAlign w:val="center"/>
          </w:tcPr>
          <w:p w:rsidR="0054764F" w:rsidRPr="008E2BC5" w:rsidRDefault="000547C2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7B5217" w:rsidRPr="006A53E4" w:rsidTr="000300A8">
        <w:trPr>
          <w:jc w:val="center"/>
        </w:trPr>
        <w:tc>
          <w:tcPr>
            <w:tcW w:w="525" w:type="dxa"/>
            <w:vAlign w:val="center"/>
          </w:tcPr>
          <w:p w:rsidR="007B5217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47" w:type="dxa"/>
            <w:vAlign w:val="center"/>
          </w:tcPr>
          <w:p w:rsidR="007B5217" w:rsidRPr="008E2BC5" w:rsidRDefault="007B5217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7B5217" w:rsidRPr="008E2BC5" w:rsidRDefault="000659ED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</w:tc>
        <w:tc>
          <w:tcPr>
            <w:tcW w:w="4935" w:type="dxa"/>
            <w:vAlign w:val="center"/>
          </w:tcPr>
          <w:p w:rsidR="007B5217" w:rsidRPr="008E2BC5" w:rsidRDefault="007B521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F1753F" w:rsidRPr="006A53E4" w:rsidTr="000300A8">
        <w:trPr>
          <w:jc w:val="center"/>
        </w:trPr>
        <w:tc>
          <w:tcPr>
            <w:tcW w:w="525" w:type="dxa"/>
            <w:vAlign w:val="center"/>
          </w:tcPr>
          <w:p w:rsidR="00F1753F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47" w:type="dxa"/>
            <w:vAlign w:val="center"/>
          </w:tcPr>
          <w:p w:rsidR="00F1753F" w:rsidRPr="008E2BC5" w:rsidRDefault="00F1753F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F1753F" w:rsidRPr="008E2BC5" w:rsidRDefault="00430C31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4935" w:type="dxa"/>
            <w:vAlign w:val="center"/>
          </w:tcPr>
          <w:p w:rsidR="00F1753F" w:rsidRPr="008E2BC5" w:rsidRDefault="00F1753F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4C7409" w:rsidRPr="006A53E4" w:rsidTr="000300A8">
        <w:trPr>
          <w:jc w:val="center"/>
        </w:trPr>
        <w:tc>
          <w:tcPr>
            <w:tcW w:w="525" w:type="dxa"/>
            <w:vAlign w:val="center"/>
          </w:tcPr>
          <w:p w:rsidR="004C7409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47" w:type="dxa"/>
            <w:vAlign w:val="center"/>
          </w:tcPr>
          <w:p w:rsidR="004C7409" w:rsidRPr="008E2BC5" w:rsidRDefault="004C7409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</w:t>
            </w:r>
            <w:r w:rsidR="00F1753F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списка общественных территорий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430C31" w:rsidRPr="008E2BC5" w:rsidRDefault="00430C31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4C7409" w:rsidRPr="008E2BC5" w:rsidRDefault="004C7409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4C7409" w:rsidRPr="008E2BC5" w:rsidRDefault="00614CAD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614CAD" w:rsidRPr="006A53E4" w:rsidTr="000300A8">
        <w:trPr>
          <w:jc w:val="center"/>
        </w:trPr>
        <w:tc>
          <w:tcPr>
            <w:tcW w:w="525" w:type="dxa"/>
            <w:vAlign w:val="center"/>
          </w:tcPr>
          <w:p w:rsidR="00614CAD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47" w:type="dxa"/>
            <w:vAlign w:val="center"/>
          </w:tcPr>
          <w:p w:rsidR="00614CAD" w:rsidRPr="008E2BC5" w:rsidRDefault="00614CAD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430C31" w:rsidRPr="008E2BC5" w:rsidRDefault="00430C31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614CAD" w:rsidRPr="008E2BC5" w:rsidRDefault="00614CAD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614CAD" w:rsidRPr="008E2BC5" w:rsidRDefault="00614CAD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F1753F" w:rsidRPr="006A53E4" w:rsidTr="000300A8">
        <w:trPr>
          <w:trHeight w:val="275"/>
          <w:jc w:val="center"/>
        </w:trPr>
        <w:tc>
          <w:tcPr>
            <w:tcW w:w="525" w:type="dxa"/>
            <w:vAlign w:val="center"/>
          </w:tcPr>
          <w:p w:rsidR="00F1753F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47" w:type="dxa"/>
            <w:vAlign w:val="center"/>
          </w:tcPr>
          <w:p w:rsidR="00F1753F" w:rsidRPr="008E2BC5" w:rsidRDefault="00F1753F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F1753F" w:rsidRPr="008E2BC5" w:rsidRDefault="00430C31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3.12.2019</w:t>
            </w:r>
          </w:p>
        </w:tc>
        <w:tc>
          <w:tcPr>
            <w:tcW w:w="4935" w:type="dxa"/>
            <w:vAlign w:val="center"/>
          </w:tcPr>
          <w:p w:rsidR="00F1753F" w:rsidRPr="008E2BC5" w:rsidRDefault="00F1753F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F1753F" w:rsidRPr="006A53E4" w:rsidTr="000300A8">
        <w:trPr>
          <w:jc w:val="center"/>
        </w:trPr>
        <w:tc>
          <w:tcPr>
            <w:tcW w:w="525" w:type="dxa"/>
            <w:vAlign w:val="center"/>
          </w:tcPr>
          <w:p w:rsidR="00F1753F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47" w:type="dxa"/>
            <w:vAlign w:val="center"/>
          </w:tcPr>
          <w:p w:rsidR="00F1753F" w:rsidRPr="008E2BC5" w:rsidRDefault="00F1753F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F1753F" w:rsidRPr="008E2BC5" w:rsidRDefault="00430C31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4935" w:type="dxa"/>
            <w:vAlign w:val="center"/>
          </w:tcPr>
          <w:p w:rsidR="00F1753F" w:rsidRPr="008E2BC5" w:rsidRDefault="00BD3EC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0300A8" w:rsidRPr="000300A8" w:rsidTr="00034F63">
        <w:trPr>
          <w:jc w:val="center"/>
        </w:trPr>
        <w:tc>
          <w:tcPr>
            <w:tcW w:w="52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7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807" w:rsidRPr="006A53E4" w:rsidTr="000300A8">
        <w:trPr>
          <w:jc w:val="center"/>
        </w:trPr>
        <w:tc>
          <w:tcPr>
            <w:tcW w:w="525" w:type="dxa"/>
            <w:vAlign w:val="center"/>
          </w:tcPr>
          <w:p w:rsidR="008A3807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47" w:type="dxa"/>
            <w:vAlign w:val="center"/>
          </w:tcPr>
          <w:p w:rsidR="008A3807" w:rsidRPr="008E2BC5" w:rsidRDefault="008A3807" w:rsidP="000300A8">
            <w:pPr>
              <w:pStyle w:val="a3"/>
              <w:tabs>
                <w:tab w:val="left" w:pos="300"/>
                <w:tab w:val="left" w:pos="375"/>
                <w:tab w:val="left" w:pos="214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крытие пунктов приема предложений по включению общественных территорий в перечень общественных территорий, отобранных для проведения рейтингового голосования. Выемка и обработка в пунктах приема предложений граждан по общественным территориям для формирования списка общественных территорий, выносимых на рейтинговое голосование</w:t>
            </w:r>
          </w:p>
        </w:tc>
        <w:tc>
          <w:tcPr>
            <w:tcW w:w="1509" w:type="dxa"/>
            <w:vAlign w:val="center"/>
          </w:tcPr>
          <w:p w:rsidR="008A3807" w:rsidRPr="008E2BC5" w:rsidRDefault="008A3807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  <w:tc>
          <w:tcPr>
            <w:tcW w:w="4935" w:type="dxa"/>
            <w:vAlign w:val="center"/>
          </w:tcPr>
          <w:p w:rsidR="008A3807" w:rsidRPr="008E2BC5" w:rsidRDefault="004D2620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8E2BC5" w:rsidRPr="006A53E4" w:rsidTr="000300A8">
        <w:trPr>
          <w:jc w:val="center"/>
        </w:trPr>
        <w:tc>
          <w:tcPr>
            <w:tcW w:w="525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47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</w:tc>
        <w:tc>
          <w:tcPr>
            <w:tcW w:w="4935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656738" w:rsidRPr="006A53E4" w:rsidTr="000300A8">
        <w:trPr>
          <w:jc w:val="center"/>
        </w:trPr>
        <w:tc>
          <w:tcPr>
            <w:tcW w:w="525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47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65673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общественных территорий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, предлагаемых</w:t>
            </w:r>
            <w:r w:rsidR="0065673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рейтингового </w:t>
            </w:r>
            <w:r w:rsidR="00656738" w:rsidRPr="008E2BC5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</w:p>
        </w:tc>
        <w:tc>
          <w:tcPr>
            <w:tcW w:w="1509" w:type="dxa"/>
            <w:vAlign w:val="center"/>
          </w:tcPr>
          <w:p w:rsidR="00656738" w:rsidRPr="008E2BC5" w:rsidRDefault="008A3807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.12.2019-25.12.2019</w:t>
            </w:r>
          </w:p>
        </w:tc>
        <w:tc>
          <w:tcPr>
            <w:tcW w:w="4935" w:type="dxa"/>
            <w:vAlign w:val="center"/>
          </w:tcPr>
          <w:p w:rsidR="00656738" w:rsidRPr="008E2BC5" w:rsidRDefault="004D2620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657BAC" w:rsidRPr="006A53E4" w:rsidTr="000300A8">
        <w:trPr>
          <w:jc w:val="center"/>
        </w:trPr>
        <w:tc>
          <w:tcPr>
            <w:tcW w:w="525" w:type="dxa"/>
            <w:vAlign w:val="center"/>
          </w:tcPr>
          <w:p w:rsidR="00657BAC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Утверждение дизайн-проектов по перечню общественных территорий, предлагаемых для рейтингового голосования</w:t>
            </w:r>
          </w:p>
        </w:tc>
        <w:tc>
          <w:tcPr>
            <w:tcW w:w="1509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.12.2019-25.12.2019</w:t>
            </w:r>
          </w:p>
        </w:tc>
        <w:tc>
          <w:tcPr>
            <w:tcW w:w="4935" w:type="dxa"/>
            <w:vAlign w:val="center"/>
          </w:tcPr>
          <w:p w:rsidR="00657BAC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8E2BC5" w:rsidRPr="006A53E4" w:rsidTr="000300A8">
        <w:trPr>
          <w:jc w:val="center"/>
        </w:trPr>
        <w:tc>
          <w:tcPr>
            <w:tcW w:w="525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47" w:type="dxa"/>
            <w:shd w:val="clear" w:color="auto" w:fill="auto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</w:tc>
        <w:tc>
          <w:tcPr>
            <w:tcW w:w="4935" w:type="dxa"/>
            <w:vAlign w:val="center"/>
          </w:tcPr>
          <w:p w:rsidR="008E2BC5" w:rsidRPr="008E2BC5" w:rsidRDefault="008E2BC5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0547C2" w:rsidRPr="006A53E4" w:rsidTr="000300A8">
        <w:trPr>
          <w:jc w:val="center"/>
        </w:trPr>
        <w:tc>
          <w:tcPr>
            <w:tcW w:w="525" w:type="dxa"/>
            <w:vAlign w:val="center"/>
          </w:tcPr>
          <w:p w:rsidR="000547C2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47" w:type="dxa"/>
            <w:vAlign w:val="center"/>
          </w:tcPr>
          <w:p w:rsidR="000547C2" w:rsidRDefault="000547C2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а общественной комиссии на сайте Усть-Лабинского городского поселения Усть-Лабинского района по утверждению перечня общественных территорий, предлагаемых для рейтингового голосования</w:t>
            </w:r>
          </w:p>
          <w:p w:rsidR="000300A8" w:rsidRPr="008E2BC5" w:rsidRDefault="000300A8" w:rsidP="000300A8">
            <w:pPr>
              <w:pStyle w:val="a3"/>
              <w:tabs>
                <w:tab w:val="left" w:pos="21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Align w:val="center"/>
          </w:tcPr>
          <w:p w:rsidR="000547C2" w:rsidRPr="008E2BC5" w:rsidRDefault="000547C2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BAC" w:rsidRPr="008E2B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</w:tc>
        <w:tc>
          <w:tcPr>
            <w:tcW w:w="4935" w:type="dxa"/>
            <w:vAlign w:val="center"/>
          </w:tcPr>
          <w:p w:rsidR="000547C2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6A53E4" w:rsidRPr="006A53E4" w:rsidTr="000300A8">
        <w:trPr>
          <w:jc w:val="center"/>
        </w:trPr>
        <w:tc>
          <w:tcPr>
            <w:tcW w:w="525" w:type="dxa"/>
            <w:vAlign w:val="center"/>
          </w:tcPr>
          <w:p w:rsidR="006A53E4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47" w:type="dxa"/>
            <w:vAlign w:val="center"/>
          </w:tcPr>
          <w:p w:rsidR="006A53E4" w:rsidRPr="008E2BC5" w:rsidRDefault="00657BAC" w:rsidP="000300A8">
            <w:pPr>
              <w:pStyle w:val="a3"/>
              <w:tabs>
                <w:tab w:val="left" w:pos="3570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</w:t>
            </w:r>
            <w:r w:rsidR="006A53E4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об определении </w:t>
            </w:r>
            <w:r w:rsidR="00BE2D02" w:rsidRPr="008E2BC5">
              <w:rPr>
                <w:rFonts w:ascii="Times New Roman" w:hAnsi="Times New Roman" w:cs="Times New Roman"/>
                <w:sz w:val="28"/>
                <w:szCs w:val="28"/>
              </w:rPr>
              <w:t>даты голосования</w:t>
            </w:r>
            <w:r w:rsidR="0065673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и перечня общественных мест, отобранных для проведения голосования по общественным территориям</w:t>
            </w:r>
          </w:p>
        </w:tc>
        <w:tc>
          <w:tcPr>
            <w:tcW w:w="1509" w:type="dxa"/>
            <w:vAlign w:val="center"/>
          </w:tcPr>
          <w:p w:rsidR="006A53E4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</w:tc>
        <w:tc>
          <w:tcPr>
            <w:tcW w:w="4935" w:type="dxa"/>
            <w:vAlign w:val="center"/>
          </w:tcPr>
          <w:p w:rsidR="006A53E4" w:rsidRPr="008E2BC5" w:rsidRDefault="00657BAC" w:rsidP="000300A8">
            <w:pPr>
              <w:pStyle w:val="a3"/>
              <w:tabs>
                <w:tab w:val="left" w:pos="360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0824CB" w:rsidRPr="006A53E4" w:rsidTr="000300A8">
        <w:trPr>
          <w:jc w:val="center"/>
        </w:trPr>
        <w:tc>
          <w:tcPr>
            <w:tcW w:w="525" w:type="dxa"/>
            <w:vAlign w:val="center"/>
          </w:tcPr>
          <w:p w:rsidR="000824CB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47" w:type="dxa"/>
            <w:vAlign w:val="center"/>
          </w:tcPr>
          <w:p w:rsidR="000824CB" w:rsidRPr="008E2BC5" w:rsidRDefault="000824CB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рриториальных счетных комиссий </w:t>
            </w:r>
            <w:r w:rsidR="00657BAC" w:rsidRPr="008E2BC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BAC" w:rsidRPr="008E2BC5">
              <w:rPr>
                <w:rFonts w:ascii="Times New Roman" w:hAnsi="Times New Roman" w:cs="Times New Roman"/>
                <w:sz w:val="28"/>
                <w:szCs w:val="28"/>
              </w:rPr>
              <w:t>проведению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рейтингового голосования</w:t>
            </w:r>
          </w:p>
        </w:tc>
        <w:tc>
          <w:tcPr>
            <w:tcW w:w="1509" w:type="dxa"/>
            <w:vAlign w:val="center"/>
          </w:tcPr>
          <w:p w:rsidR="000824CB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30.01.2020-05.02.2020</w:t>
            </w:r>
          </w:p>
        </w:tc>
        <w:tc>
          <w:tcPr>
            <w:tcW w:w="4935" w:type="dxa"/>
            <w:vAlign w:val="center"/>
          </w:tcPr>
          <w:p w:rsidR="000824CB" w:rsidRPr="008E2BC5" w:rsidRDefault="000824CB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223DF8" w:rsidRPr="006A53E4" w:rsidTr="000300A8">
        <w:trPr>
          <w:jc w:val="center"/>
        </w:trPr>
        <w:tc>
          <w:tcPr>
            <w:tcW w:w="525" w:type="dxa"/>
            <w:vAlign w:val="center"/>
          </w:tcPr>
          <w:p w:rsidR="00223DF8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47" w:type="dxa"/>
            <w:vAlign w:val="center"/>
          </w:tcPr>
          <w:p w:rsidR="00223DF8" w:rsidRPr="008E2BC5" w:rsidRDefault="00223DF8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223DF8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5.02.2020</w:t>
            </w:r>
          </w:p>
        </w:tc>
        <w:tc>
          <w:tcPr>
            <w:tcW w:w="4935" w:type="dxa"/>
            <w:vAlign w:val="center"/>
          </w:tcPr>
          <w:p w:rsidR="00223DF8" w:rsidRPr="008E2BC5" w:rsidRDefault="00223DF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0300A8" w:rsidRPr="000300A8" w:rsidTr="00034F63">
        <w:trPr>
          <w:jc w:val="center"/>
        </w:trPr>
        <w:tc>
          <w:tcPr>
            <w:tcW w:w="52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7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217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0300A8" w:rsidRPr="000300A8" w:rsidRDefault="000300A8" w:rsidP="00034F63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24CB" w:rsidRPr="006A53E4" w:rsidTr="000300A8">
        <w:trPr>
          <w:jc w:val="center"/>
        </w:trPr>
        <w:tc>
          <w:tcPr>
            <w:tcW w:w="525" w:type="dxa"/>
            <w:vAlign w:val="center"/>
          </w:tcPr>
          <w:p w:rsidR="000824CB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47" w:type="dxa"/>
            <w:vAlign w:val="center"/>
          </w:tcPr>
          <w:p w:rsidR="000824CB" w:rsidRPr="008E2BC5" w:rsidRDefault="000824CB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рганизация помещений для проведения рейтингового голосования</w:t>
            </w:r>
          </w:p>
        </w:tc>
        <w:tc>
          <w:tcPr>
            <w:tcW w:w="1509" w:type="dxa"/>
            <w:vAlign w:val="center"/>
          </w:tcPr>
          <w:p w:rsidR="000824CB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06.02.2020-13.02.2020</w:t>
            </w:r>
          </w:p>
        </w:tc>
        <w:tc>
          <w:tcPr>
            <w:tcW w:w="4935" w:type="dxa"/>
            <w:vAlign w:val="center"/>
          </w:tcPr>
          <w:p w:rsidR="000824CB" w:rsidRPr="008E2BC5" w:rsidRDefault="000824CB" w:rsidP="000300A8">
            <w:pPr>
              <w:pStyle w:val="a3"/>
              <w:tabs>
                <w:tab w:val="left" w:pos="103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223DF8" w:rsidRPr="006A53E4" w:rsidTr="000300A8">
        <w:trPr>
          <w:jc w:val="center"/>
        </w:trPr>
        <w:tc>
          <w:tcPr>
            <w:tcW w:w="525" w:type="dxa"/>
            <w:vAlign w:val="center"/>
          </w:tcPr>
          <w:p w:rsidR="00223DF8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47" w:type="dxa"/>
            <w:vAlign w:val="center"/>
          </w:tcPr>
          <w:p w:rsidR="00223DF8" w:rsidRPr="008E2BC5" w:rsidRDefault="00223DF8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й комиссии</w:t>
            </w:r>
          </w:p>
        </w:tc>
        <w:tc>
          <w:tcPr>
            <w:tcW w:w="1509" w:type="dxa"/>
            <w:vAlign w:val="center"/>
          </w:tcPr>
          <w:p w:rsidR="00223DF8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4935" w:type="dxa"/>
            <w:vAlign w:val="center"/>
          </w:tcPr>
          <w:p w:rsidR="00223DF8" w:rsidRPr="008E2BC5" w:rsidRDefault="00223DF8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A97FEA" w:rsidRPr="006A53E4" w:rsidTr="000300A8">
        <w:trPr>
          <w:jc w:val="center"/>
        </w:trPr>
        <w:tc>
          <w:tcPr>
            <w:tcW w:w="525" w:type="dxa"/>
            <w:vAlign w:val="center"/>
          </w:tcPr>
          <w:p w:rsidR="00A97FEA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47" w:type="dxa"/>
            <w:vAlign w:val="center"/>
          </w:tcPr>
          <w:p w:rsidR="00A97FEA" w:rsidRPr="008E2BC5" w:rsidRDefault="00A97FEA" w:rsidP="000300A8">
            <w:pPr>
              <w:pStyle w:val="a3"/>
              <w:tabs>
                <w:tab w:val="left" w:pos="1470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Передача опросных листов и бланков документов в территориальную комиссию</w:t>
            </w:r>
          </w:p>
        </w:tc>
        <w:tc>
          <w:tcPr>
            <w:tcW w:w="1509" w:type="dxa"/>
            <w:vAlign w:val="center"/>
          </w:tcPr>
          <w:p w:rsidR="00A97FEA" w:rsidRPr="008E2BC5" w:rsidRDefault="008E2BC5" w:rsidP="000300A8">
            <w:pPr>
              <w:pStyle w:val="a3"/>
              <w:tabs>
                <w:tab w:val="left" w:pos="52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4935" w:type="dxa"/>
            <w:vAlign w:val="center"/>
          </w:tcPr>
          <w:p w:rsidR="00A97FEA" w:rsidRPr="008E2BC5" w:rsidRDefault="00A97FEA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E4A45" w:rsidRPr="006A53E4" w:rsidTr="000300A8">
        <w:trPr>
          <w:jc w:val="center"/>
        </w:trPr>
        <w:tc>
          <w:tcPr>
            <w:tcW w:w="525" w:type="dxa"/>
            <w:vAlign w:val="center"/>
          </w:tcPr>
          <w:p w:rsidR="00DE4A45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47" w:type="dxa"/>
            <w:vAlign w:val="center"/>
          </w:tcPr>
          <w:p w:rsidR="00DE4A45" w:rsidRPr="008E2BC5" w:rsidRDefault="004B2066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Рейтинговое г</w:t>
            </w:r>
            <w:r w:rsidR="00A97FEA" w:rsidRPr="008E2BC5">
              <w:rPr>
                <w:rFonts w:ascii="Times New Roman" w:hAnsi="Times New Roman" w:cs="Times New Roman"/>
                <w:sz w:val="28"/>
                <w:szCs w:val="28"/>
              </w:rPr>
              <w:t>олосование</w:t>
            </w:r>
          </w:p>
        </w:tc>
        <w:tc>
          <w:tcPr>
            <w:tcW w:w="1509" w:type="dxa"/>
            <w:vAlign w:val="center"/>
          </w:tcPr>
          <w:p w:rsidR="00DE4A45" w:rsidRPr="008E2BC5" w:rsidRDefault="00657BAC" w:rsidP="000300A8">
            <w:pPr>
              <w:pStyle w:val="a3"/>
              <w:tabs>
                <w:tab w:val="left" w:pos="46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97FEA" w:rsidRPr="008E2BC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FEA" w:rsidRPr="008E2BC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35" w:type="dxa"/>
            <w:vAlign w:val="center"/>
          </w:tcPr>
          <w:p w:rsidR="00A97FEA" w:rsidRPr="008E2BC5" w:rsidRDefault="00A97FEA" w:rsidP="000300A8">
            <w:pPr>
              <w:pStyle w:val="a3"/>
              <w:tabs>
                <w:tab w:val="left" w:pos="55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DE4A45" w:rsidRPr="006A53E4" w:rsidTr="000300A8">
        <w:trPr>
          <w:jc w:val="center"/>
        </w:trPr>
        <w:tc>
          <w:tcPr>
            <w:tcW w:w="525" w:type="dxa"/>
            <w:vAlign w:val="center"/>
          </w:tcPr>
          <w:p w:rsidR="00DE4A45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47" w:type="dxa"/>
            <w:vAlign w:val="center"/>
          </w:tcPr>
          <w:p w:rsidR="00626C0F" w:rsidRPr="008E2BC5" w:rsidRDefault="00A97FEA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Подсчет </w:t>
            </w:r>
            <w:r w:rsidR="00C13828"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счетной комиссией 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голосов, (протокол, итоговый протокол)</w:t>
            </w:r>
          </w:p>
          <w:p w:rsidR="00DE4A45" w:rsidRPr="008E2BC5" w:rsidRDefault="00626C0F" w:rsidP="000300A8">
            <w:pPr>
              <w:pStyle w:val="a3"/>
              <w:tabs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токола в администрацию </w:t>
            </w:r>
            <w:r w:rsidR="00C13828" w:rsidRPr="008E2BC5">
              <w:rPr>
                <w:rFonts w:ascii="Times New Roman" w:hAnsi="Times New Roman" w:cs="Times New Roman"/>
                <w:sz w:val="28"/>
                <w:szCs w:val="28"/>
              </w:rPr>
              <w:t>Усть-Лабинского городского поселения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 для внесения изменений в МП</w:t>
            </w:r>
          </w:p>
        </w:tc>
        <w:tc>
          <w:tcPr>
            <w:tcW w:w="1509" w:type="dxa"/>
            <w:vAlign w:val="center"/>
          </w:tcPr>
          <w:p w:rsidR="00DE4A45" w:rsidRPr="008E2BC5" w:rsidRDefault="00657BAC" w:rsidP="000300A8">
            <w:pPr>
              <w:pStyle w:val="a3"/>
              <w:tabs>
                <w:tab w:val="center" w:pos="1494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6.02.2020</w:t>
            </w:r>
            <w:r w:rsidR="00626C0F" w:rsidRPr="008E2B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4935" w:type="dxa"/>
            <w:vAlign w:val="center"/>
          </w:tcPr>
          <w:p w:rsidR="00DE4A45" w:rsidRPr="008E2BC5" w:rsidRDefault="00A97FEA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бщественная комиссия</w:t>
            </w:r>
          </w:p>
        </w:tc>
      </w:tr>
      <w:tr w:rsidR="00657BAC" w:rsidRPr="006A53E4" w:rsidTr="000300A8">
        <w:trPr>
          <w:jc w:val="center"/>
        </w:trPr>
        <w:tc>
          <w:tcPr>
            <w:tcW w:w="525" w:type="dxa"/>
            <w:vAlign w:val="center"/>
          </w:tcPr>
          <w:p w:rsidR="00657BAC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47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1875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Опубликование сведений об итогах голосования в СМИ</w:t>
            </w:r>
          </w:p>
        </w:tc>
        <w:tc>
          <w:tcPr>
            <w:tcW w:w="1509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795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На сайте-19.02.2020</w:t>
            </w:r>
          </w:p>
          <w:p w:rsidR="00657BAC" w:rsidRPr="008E2BC5" w:rsidRDefault="00657BAC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В газете-27.02.2020 </w:t>
            </w:r>
            <w:r w:rsidRPr="000300A8">
              <w:rPr>
                <w:rFonts w:ascii="Times New Roman" w:hAnsi="Times New Roman" w:cs="Times New Roman"/>
                <w:sz w:val="24"/>
                <w:szCs w:val="24"/>
              </w:rPr>
              <w:t>(«Сельская Новь»)</w:t>
            </w:r>
          </w:p>
        </w:tc>
        <w:tc>
          <w:tcPr>
            <w:tcW w:w="4935" w:type="dxa"/>
          </w:tcPr>
          <w:p w:rsidR="00657BAC" w:rsidRPr="008E2BC5" w:rsidRDefault="00657BAC" w:rsidP="000300A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E2BC5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657BAC" w:rsidRPr="006A53E4" w:rsidTr="000300A8">
        <w:trPr>
          <w:jc w:val="center"/>
        </w:trPr>
        <w:tc>
          <w:tcPr>
            <w:tcW w:w="525" w:type="dxa"/>
            <w:vAlign w:val="center"/>
          </w:tcPr>
          <w:p w:rsidR="00657BAC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47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180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П «Благоустройство территории Усть-Лабинского городского поселения» на 2018-2024гг. (при необходимости)</w:t>
            </w:r>
          </w:p>
        </w:tc>
        <w:tc>
          <w:tcPr>
            <w:tcW w:w="1509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28.02.2020</w:t>
            </w:r>
          </w:p>
        </w:tc>
        <w:tc>
          <w:tcPr>
            <w:tcW w:w="4935" w:type="dxa"/>
          </w:tcPr>
          <w:p w:rsidR="00657BAC" w:rsidRPr="008E2BC5" w:rsidRDefault="00657BAC" w:rsidP="000300A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E2BC5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  <w:tr w:rsidR="00657BAC" w:rsidRPr="006A53E4" w:rsidTr="000300A8">
        <w:trPr>
          <w:jc w:val="center"/>
        </w:trPr>
        <w:tc>
          <w:tcPr>
            <w:tcW w:w="525" w:type="dxa"/>
            <w:vAlign w:val="center"/>
          </w:tcPr>
          <w:p w:rsidR="00657BAC" w:rsidRPr="008E2BC5" w:rsidRDefault="008E2BC5" w:rsidP="000300A8">
            <w:pPr>
              <w:pStyle w:val="a3"/>
              <w:tabs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47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180"/>
                <w:tab w:val="left" w:pos="11865"/>
              </w:tabs>
              <w:ind w:left="-57" w:right="-57" w:firstLine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и размещение на сайте Усть-Лабинского городского поселения Усть-Лабинского района постановления о внесении изменений </w:t>
            </w:r>
            <w:r w:rsidR="008E2BC5" w:rsidRPr="008E2BC5">
              <w:rPr>
                <w:rFonts w:ascii="Times New Roman" w:hAnsi="Times New Roman" w:cs="Times New Roman"/>
                <w:sz w:val="28"/>
                <w:szCs w:val="28"/>
              </w:rPr>
              <w:t>в МП «Благоустройство территории Усть-Лабинского городского поселения» на 2018-2024гг.</w:t>
            </w:r>
          </w:p>
        </w:tc>
        <w:tc>
          <w:tcPr>
            <w:tcW w:w="1509" w:type="dxa"/>
            <w:vAlign w:val="center"/>
          </w:tcPr>
          <w:p w:rsidR="00657BAC" w:rsidRPr="008E2BC5" w:rsidRDefault="00657BAC" w:rsidP="000300A8">
            <w:pPr>
              <w:pStyle w:val="a3"/>
              <w:tabs>
                <w:tab w:val="left" w:pos="690"/>
                <w:tab w:val="left" w:pos="11865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5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4935" w:type="dxa"/>
          </w:tcPr>
          <w:p w:rsidR="00657BAC" w:rsidRPr="008E2BC5" w:rsidRDefault="00657BAC" w:rsidP="000300A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8E2BC5">
              <w:rPr>
                <w:rFonts w:ascii="Times New Roman" w:hAnsi="Times New Roman"/>
                <w:sz w:val="28"/>
                <w:szCs w:val="28"/>
              </w:rPr>
              <w:t>Отдел по общим и организационным вопросам администрации, сектор капитального строительства и развития поселения МКУ УГП «АТУ»</w:t>
            </w:r>
          </w:p>
        </w:tc>
      </w:tr>
    </w:tbl>
    <w:p w:rsidR="00E43430" w:rsidRDefault="00E43430" w:rsidP="002957ED">
      <w:pPr>
        <w:pStyle w:val="a3"/>
        <w:tabs>
          <w:tab w:val="left" w:pos="118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57ED" w:rsidRDefault="008E2BC5" w:rsidP="002957ED">
      <w:pPr>
        <w:pStyle w:val="a3"/>
        <w:tabs>
          <w:tab w:val="left" w:pos="11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: </w:t>
      </w:r>
      <w:r w:rsidR="00C60988">
        <w:rPr>
          <w:rFonts w:ascii="Times New Roman" w:hAnsi="Times New Roman" w:cs="Times New Roman"/>
          <w:sz w:val="28"/>
          <w:szCs w:val="28"/>
        </w:rPr>
        <w:t>Д</w:t>
      </w:r>
      <w:r w:rsidR="00E43430">
        <w:rPr>
          <w:rFonts w:ascii="Times New Roman" w:hAnsi="Times New Roman" w:cs="Times New Roman"/>
          <w:sz w:val="28"/>
          <w:szCs w:val="28"/>
        </w:rPr>
        <w:t xml:space="preserve">иректор МКУ УГП «АТУ»                                                                       </w:t>
      </w:r>
      <w:r w:rsidR="000300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60988">
        <w:rPr>
          <w:rFonts w:ascii="Times New Roman" w:hAnsi="Times New Roman" w:cs="Times New Roman"/>
          <w:sz w:val="28"/>
          <w:szCs w:val="28"/>
        </w:rPr>
        <w:t>В.И. Мищенко</w:t>
      </w:r>
    </w:p>
    <w:p w:rsidR="008E2BC5" w:rsidRPr="00DE4A45" w:rsidRDefault="008E2BC5" w:rsidP="002957ED">
      <w:pPr>
        <w:pStyle w:val="a3"/>
        <w:tabs>
          <w:tab w:val="left" w:pos="118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МКУ УГП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У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300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1B3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CE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А. Бондарь</w:t>
      </w:r>
    </w:p>
    <w:sectPr w:rsidR="008E2BC5" w:rsidRPr="00DE4A45" w:rsidSect="00C1382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FC"/>
    <w:rsid w:val="000300A8"/>
    <w:rsid w:val="000547C2"/>
    <w:rsid w:val="000659ED"/>
    <w:rsid w:val="00075A34"/>
    <w:rsid w:val="000824CB"/>
    <w:rsid w:val="000B01B4"/>
    <w:rsid w:val="000B5BBB"/>
    <w:rsid w:val="000D42BD"/>
    <w:rsid w:val="001A1E14"/>
    <w:rsid w:val="00223DF8"/>
    <w:rsid w:val="0025126A"/>
    <w:rsid w:val="00263C1E"/>
    <w:rsid w:val="002957ED"/>
    <w:rsid w:val="002B6FED"/>
    <w:rsid w:val="00430C31"/>
    <w:rsid w:val="0045223B"/>
    <w:rsid w:val="004807DC"/>
    <w:rsid w:val="004B2066"/>
    <w:rsid w:val="004C7409"/>
    <w:rsid w:val="004D2620"/>
    <w:rsid w:val="005046FC"/>
    <w:rsid w:val="0054764F"/>
    <w:rsid w:val="00593DA0"/>
    <w:rsid w:val="006062FA"/>
    <w:rsid w:val="00614CAD"/>
    <w:rsid w:val="00626C0F"/>
    <w:rsid w:val="00650D19"/>
    <w:rsid w:val="00656738"/>
    <w:rsid w:val="00657BAC"/>
    <w:rsid w:val="00683F9C"/>
    <w:rsid w:val="00696FC6"/>
    <w:rsid w:val="006A4796"/>
    <w:rsid w:val="006A53E4"/>
    <w:rsid w:val="0074631E"/>
    <w:rsid w:val="00794665"/>
    <w:rsid w:val="007B5217"/>
    <w:rsid w:val="007D7AC5"/>
    <w:rsid w:val="008445C5"/>
    <w:rsid w:val="00856386"/>
    <w:rsid w:val="0087017E"/>
    <w:rsid w:val="008A3807"/>
    <w:rsid w:val="008A7848"/>
    <w:rsid w:val="008A7DFE"/>
    <w:rsid w:val="008E2BC5"/>
    <w:rsid w:val="009D76B3"/>
    <w:rsid w:val="00A97FEA"/>
    <w:rsid w:val="00B84DAC"/>
    <w:rsid w:val="00BD3ECC"/>
    <w:rsid w:val="00BE2D02"/>
    <w:rsid w:val="00C13828"/>
    <w:rsid w:val="00C60988"/>
    <w:rsid w:val="00C634D3"/>
    <w:rsid w:val="00CE31B3"/>
    <w:rsid w:val="00D01465"/>
    <w:rsid w:val="00D620CC"/>
    <w:rsid w:val="00DE4A45"/>
    <w:rsid w:val="00E43430"/>
    <w:rsid w:val="00E54AEF"/>
    <w:rsid w:val="00F1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F6E8"/>
  <w15:docId w15:val="{57CCE186-CA85-4748-89AD-5C2ABBE7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A45"/>
    <w:pPr>
      <w:spacing w:after="0" w:line="240" w:lineRule="auto"/>
    </w:pPr>
  </w:style>
  <w:style w:type="table" w:styleId="a4">
    <w:name w:val="Table Grid"/>
    <w:basedOn w:val="a1"/>
    <w:uiPriority w:val="39"/>
    <w:rsid w:val="00DE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7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6097-1511-4C91-9B96-097B8212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BRAMOV</cp:lastModifiedBy>
  <cp:revision>10</cp:revision>
  <cp:lastPrinted>2019-12-04T09:56:00Z</cp:lastPrinted>
  <dcterms:created xsi:type="dcterms:W3CDTF">2019-12-02T04:58:00Z</dcterms:created>
  <dcterms:modified xsi:type="dcterms:W3CDTF">2019-12-04T09:56:00Z</dcterms:modified>
</cp:coreProperties>
</file>